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04D" w14:textId="77777777" w:rsidR="00225477" w:rsidRPr="00225477" w:rsidRDefault="00225477" w:rsidP="00225477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3D3D3D"/>
          <w:kern w:val="36"/>
          <w:sz w:val="36"/>
          <w:szCs w:val="36"/>
          <w:lang w:val="ru-BY" w:eastAsia="ru-BY"/>
        </w:rPr>
      </w:pPr>
      <w:r w:rsidRPr="00225477">
        <w:rPr>
          <w:rFonts w:ascii="Arial" w:eastAsia="Times New Roman" w:hAnsi="Arial" w:cs="Arial"/>
          <w:b/>
          <w:bCs/>
          <w:caps/>
          <w:color w:val="3D3D3D"/>
          <w:kern w:val="36"/>
          <w:sz w:val="36"/>
          <w:szCs w:val="36"/>
          <w:lang w:val="ru-BY" w:eastAsia="ru-BY"/>
        </w:rPr>
        <w:t>ПРИМЕНЯЕМЫЕ (НАИМЕНЬШИЕ) СТАВКИ ПОДОХОДНОГО НАЛОГА С ФИЗИЧЕСКИХ ЛИЦ В ФИКСИРОВАННЫХ СУММАХ С ФЕВРАЛЯ 2019 ГОДА ПО ДЕКАБРЬ 2020 ГОДА</w:t>
      </w:r>
    </w:p>
    <w:p w14:paraId="4F5458B9" w14:textId="77777777" w:rsidR="00225477" w:rsidRPr="00225477" w:rsidRDefault="00225477" w:rsidP="00225477">
      <w:pPr>
        <w:spacing w:line="300" w:lineRule="atLeast"/>
        <w:rPr>
          <w:rFonts w:ascii="Arial" w:eastAsia="Times New Roman" w:hAnsi="Arial" w:cs="Arial"/>
          <w:color w:val="838383"/>
          <w:sz w:val="15"/>
          <w:szCs w:val="15"/>
          <w:lang w:val="ru-BY" w:eastAsia="ru-BY"/>
        </w:rPr>
      </w:pPr>
      <w:r w:rsidRPr="00225477">
        <w:rPr>
          <w:rFonts w:ascii="Arial" w:eastAsia="Times New Roman" w:hAnsi="Arial" w:cs="Arial"/>
          <w:color w:val="838383"/>
          <w:sz w:val="15"/>
          <w:szCs w:val="15"/>
          <w:lang w:val="ru-BY" w:eastAsia="ru-BY"/>
        </w:rPr>
        <w:t>28.01.2020</w:t>
      </w:r>
    </w:p>
    <w:p w14:paraId="71DC875F" w14:textId="77777777" w:rsidR="00225477" w:rsidRPr="00225477" w:rsidRDefault="00225477" w:rsidP="00225477">
      <w:pPr>
        <w:spacing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BY" w:eastAsia="ru-BY"/>
        </w:rPr>
      </w:pPr>
      <w:r w:rsidRPr="00225477">
        <w:rPr>
          <w:rFonts w:ascii="Arial" w:eastAsia="Times New Roman" w:hAnsi="Arial" w:cs="Arial"/>
          <w:b/>
          <w:bCs/>
          <w:color w:val="000000"/>
          <w:sz w:val="21"/>
          <w:szCs w:val="21"/>
          <w:lang w:val="ru-BY" w:eastAsia="ru-BY"/>
        </w:rPr>
        <w:t>БРЕСТСКАЯ ОБЛАСТЬ</w:t>
      </w:r>
    </w:p>
    <w:tbl>
      <w:tblPr>
        <w:tblW w:w="13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475"/>
        <w:gridCol w:w="2655"/>
        <w:gridCol w:w="3345"/>
        <w:gridCol w:w="1785"/>
      </w:tblGrid>
      <w:tr w:rsidR="00225477" w:rsidRPr="00225477" w14:paraId="6568D8C5" w14:textId="77777777" w:rsidTr="00225477"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2435F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аименование населенных пунктов и иных территорий</w:t>
            </w:r>
          </w:p>
        </w:tc>
        <w:tc>
          <w:tcPr>
            <w:tcW w:w="10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1F50BA" w14:textId="77777777" w:rsidR="00225477" w:rsidRPr="00225477" w:rsidRDefault="00225477" w:rsidP="002254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вки подоходного налога с физических лиц в фиксированных суммах за месяц, рублей</w:t>
            </w:r>
          </w:p>
        </w:tc>
      </w:tr>
      <w:tr w:rsidR="00225477" w:rsidRPr="00225477" w14:paraId="1C568A12" w14:textId="77777777" w:rsidTr="002254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0D84F" w14:textId="77777777" w:rsidR="00225477" w:rsidRPr="00225477" w:rsidRDefault="00225477" w:rsidP="0022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700E6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жилые помещения (за каждую сдаваемую жилую комнату), садовые домики, дачи</w:t>
            </w:r>
          </w:p>
        </w:tc>
        <w:tc>
          <w:tcPr>
            <w:tcW w:w="7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A6C38" w14:textId="77777777" w:rsidR="00225477" w:rsidRPr="00225477" w:rsidRDefault="00225477" w:rsidP="002254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нежилые помещения, </w:t>
            </w:r>
            <w:proofErr w:type="spellStart"/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шино</w:t>
            </w:r>
            <w:proofErr w:type="spellEnd"/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-места</w:t>
            </w:r>
          </w:p>
        </w:tc>
      </w:tr>
      <w:tr w:rsidR="00225477" w:rsidRPr="00225477" w14:paraId="0F254795" w14:textId="77777777" w:rsidTr="002254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9354" w14:textId="77777777" w:rsidR="00225477" w:rsidRPr="00225477" w:rsidRDefault="00225477" w:rsidP="0022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FDF99" w14:textId="77777777" w:rsidR="00225477" w:rsidRPr="00225477" w:rsidRDefault="00225477" w:rsidP="0022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1C182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металлический или деревянный гараж, </w:t>
            </w:r>
            <w:proofErr w:type="spellStart"/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шино</w:t>
            </w:r>
            <w:proofErr w:type="spellEnd"/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-место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9524C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железобетонный или кирпичный гараж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6FEAF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ругие нежилые помещения (за 1 кв. метр площади)</w:t>
            </w:r>
          </w:p>
        </w:tc>
      </w:tr>
      <w:tr w:rsidR="00225477" w:rsidRPr="00225477" w14:paraId="7DE63ED5" w14:textId="77777777" w:rsidTr="0022547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7E7F6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ород Брест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A9120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9,0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2E3A69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,15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3BA6B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,1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36068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20</w:t>
            </w:r>
          </w:p>
        </w:tc>
      </w:tr>
      <w:tr w:rsidR="00225477" w:rsidRPr="00225477" w14:paraId="04B96ACA" w14:textId="77777777" w:rsidTr="0022547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57568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орода Барановичи,  Пинск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5CC5B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,0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D9406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3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4A9A2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,4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C84A4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20</w:t>
            </w:r>
          </w:p>
        </w:tc>
      </w:tr>
      <w:tr w:rsidR="00225477" w:rsidRPr="00225477" w14:paraId="3ACD4F01" w14:textId="77777777" w:rsidTr="0022547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26760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ые города областного, районного подчинения и поселки городского тип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4BD39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,7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BE40A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4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480D2E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3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E645F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80</w:t>
            </w:r>
          </w:p>
        </w:tc>
      </w:tr>
      <w:tr w:rsidR="00225477" w:rsidRPr="00225477" w14:paraId="4C7792A8" w14:textId="77777777" w:rsidTr="0022547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5C9F92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lastRenderedPageBreak/>
              <w:t>Иные населенные пункты и территори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28573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,5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A6455A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,83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F467E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2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01D7A" w14:textId="77777777" w:rsidR="00225477" w:rsidRPr="00225477" w:rsidRDefault="00225477" w:rsidP="0022547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25477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10</w:t>
            </w:r>
          </w:p>
        </w:tc>
      </w:tr>
    </w:tbl>
    <w:p w14:paraId="4718DC89" w14:textId="77777777" w:rsidR="00B7642F" w:rsidRDefault="00B7642F"/>
    <w:sectPr w:rsidR="00B7642F" w:rsidSect="00225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69"/>
    <w:rsid w:val="00225477"/>
    <w:rsid w:val="00B7642F"/>
    <w:rsid w:val="00D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5B38B-2BCA-455A-9AAE-C7BA4217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477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2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4">
    <w:name w:val="Strong"/>
    <w:basedOn w:val="a0"/>
    <w:uiPriority w:val="22"/>
    <w:qFormat/>
    <w:rsid w:val="00225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55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214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4E43-70E7-41D3-A544-F0DC496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Мария Андреевна</dc:creator>
  <cp:keywords/>
  <dc:description/>
  <cp:lastModifiedBy>Кетова Мария Андреевна</cp:lastModifiedBy>
  <cp:revision>2</cp:revision>
  <dcterms:created xsi:type="dcterms:W3CDTF">2021-12-27T12:36:00Z</dcterms:created>
  <dcterms:modified xsi:type="dcterms:W3CDTF">2021-12-27T12:36:00Z</dcterms:modified>
</cp:coreProperties>
</file>